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B3" w:rsidRPr="00D8206F" w:rsidRDefault="00D96AB3" w:rsidP="00D96AB3">
      <w:pPr>
        <w:jc w:val="center"/>
      </w:pPr>
      <w:r w:rsidRPr="00D8206F">
        <w:t>ДОГОВОР № __</w:t>
      </w:r>
    </w:p>
    <w:p w:rsidR="00D96AB3" w:rsidRPr="00D8206F" w:rsidRDefault="00D96AB3" w:rsidP="00D96AB3">
      <w:pPr>
        <w:jc w:val="center"/>
      </w:pPr>
      <w:r w:rsidRPr="00D8206F">
        <w:t xml:space="preserve">об образовании на обучение по </w:t>
      </w:r>
      <w:proofErr w:type="gramStart"/>
      <w:r w:rsidRPr="00D8206F">
        <w:t>дополнительным</w:t>
      </w:r>
      <w:proofErr w:type="gramEnd"/>
    </w:p>
    <w:p w:rsidR="00D96AB3" w:rsidRPr="00D8206F" w:rsidRDefault="00D96AB3" w:rsidP="00D96AB3">
      <w:pPr>
        <w:jc w:val="center"/>
      </w:pPr>
      <w:r w:rsidRPr="00D8206F">
        <w:t>образовательным программам</w:t>
      </w:r>
      <w:r w:rsidR="000D3728" w:rsidRPr="00D8206F">
        <w:t xml:space="preserve"> в МДОУ «Детский сад № </w:t>
      </w:r>
      <w:r w:rsidR="00F74CDC">
        <w:t>11</w:t>
      </w:r>
      <w:r w:rsidR="000D3728" w:rsidRPr="00D8206F">
        <w:t xml:space="preserve">» </w:t>
      </w:r>
    </w:p>
    <w:p w:rsidR="00D96AB3" w:rsidRPr="00D8206F" w:rsidRDefault="00D96AB3" w:rsidP="00D96AB3">
      <w:r w:rsidRPr="00D8206F">
        <w:t xml:space="preserve">г. Петрозаводск                                                                            </w:t>
      </w:r>
      <w:r w:rsidR="00334CD0">
        <w:tab/>
      </w:r>
      <w:r w:rsidR="00334CD0">
        <w:tab/>
      </w:r>
      <w:r w:rsidR="00334CD0">
        <w:tab/>
      </w:r>
      <w:r w:rsidRPr="00D8206F">
        <w:t xml:space="preserve">     "__</w:t>
      </w:r>
      <w:r w:rsidR="00C8509A">
        <w:t>__</w:t>
      </w:r>
      <w:r w:rsidRPr="00D8206F">
        <w:t>" _____________ 20__ г.</w:t>
      </w:r>
    </w:p>
    <w:p w:rsidR="00246DD2" w:rsidRPr="00307DED" w:rsidRDefault="00246DD2" w:rsidP="00334CD0">
      <w:proofErr w:type="gramStart"/>
      <w:r w:rsidRPr="00307DED">
        <w:t xml:space="preserve">Муниципальное бюджетное дошкольное образовательное учреждение Петрозаводского городского округа «Детский сад № 11»,именуемое в дальнейшем «Исполнитель», в лице заведующего </w:t>
      </w:r>
      <w:r>
        <w:t xml:space="preserve">Козловской </w:t>
      </w:r>
      <w:proofErr w:type="spellStart"/>
      <w:r>
        <w:t>Инги</w:t>
      </w:r>
      <w:proofErr w:type="spellEnd"/>
      <w:r>
        <w:t xml:space="preserve"> Владимировны</w:t>
      </w:r>
      <w:r w:rsidRPr="00307DED">
        <w:t>, действующего   на основании Устава</w:t>
      </w:r>
      <w:r w:rsidR="00B550FC">
        <w:t>,</w:t>
      </w:r>
      <w:r w:rsidRPr="00307DED">
        <w:t xml:space="preserve">  </w:t>
      </w:r>
      <w:r>
        <w:t>утверждённого постановлением Администрации Петрозаводского городского округа</w:t>
      </w:r>
      <w:r w:rsidRPr="00D97CAC">
        <w:t xml:space="preserve">  </w:t>
      </w:r>
      <w:r>
        <w:t>№ 1549 от 31.03.2015г.,  лицензией на осуществление образовательной деятельности № 2715 от 19.11.2015, серия 10Л01 № 0007304, выданной Министерством образования Республики Карелия (приказ № 1594 от 19.11.2015) и Приложением к лицензии на</w:t>
      </w:r>
      <w:proofErr w:type="gramEnd"/>
      <w:r>
        <w:t xml:space="preserve"> осуществление образовательной деятельности от 19.11.2015 № 2715, серия 10П01 № 0001140, выданной Министерством образования Республики Карелия (приказ № 1594 от 19.11.2015) </w:t>
      </w:r>
      <w:r w:rsidRPr="00D97CAC">
        <w:t>с одной стороны</w:t>
      </w:r>
      <w:r w:rsidRPr="00307DED">
        <w:t>, и</w:t>
      </w:r>
    </w:p>
    <w:p w:rsidR="00D96AB3" w:rsidRPr="00D8206F" w:rsidRDefault="00D96AB3" w:rsidP="00D96AB3">
      <w:r w:rsidRPr="00D8206F">
        <w:t>и ________________________________________________________________________</w:t>
      </w:r>
      <w:r w:rsidR="00BD3A6F">
        <w:t>_________________________</w:t>
      </w:r>
      <w:r w:rsidRPr="00D8206F">
        <w:t>,</w:t>
      </w:r>
    </w:p>
    <w:p w:rsidR="005F73D4" w:rsidRDefault="00D96AB3" w:rsidP="00D96AB3">
      <w:r w:rsidRPr="00D8206F">
        <w:t xml:space="preserve">        </w:t>
      </w:r>
      <w:r w:rsidRPr="005F73D4">
        <w:rPr>
          <w:sz w:val="16"/>
          <w:szCs w:val="16"/>
        </w:rPr>
        <w:t>(фамилия, имя, отчество) законного представителя    несовершеннолетнего лица, зачисляемого на обучение</w:t>
      </w:r>
      <w:r w:rsidRPr="00D8206F">
        <w:t xml:space="preserve"> </w:t>
      </w:r>
    </w:p>
    <w:p w:rsidR="005F73D4" w:rsidRPr="00D8206F" w:rsidRDefault="00D96AB3" w:rsidP="00D96AB3">
      <w:r w:rsidRPr="00D8206F">
        <w:t>именуем</w:t>
      </w:r>
      <w:r w:rsidR="00BD3A6F">
        <w:t>ы</w:t>
      </w:r>
      <w:proofErr w:type="gramStart"/>
      <w:r w:rsidR="00BD3A6F">
        <w:t>й(</w:t>
      </w:r>
      <w:proofErr w:type="spellStart"/>
      <w:proofErr w:type="gramEnd"/>
      <w:r w:rsidR="001D14E9" w:rsidRPr="00D8206F">
        <w:t>а</w:t>
      </w:r>
      <w:r w:rsidR="00BD3A6F">
        <w:t>я</w:t>
      </w:r>
      <w:proofErr w:type="spellEnd"/>
      <w:r w:rsidR="001D14E9" w:rsidRPr="00D8206F">
        <w:t>)</w:t>
      </w:r>
      <w:r w:rsidR="000D3728" w:rsidRPr="00D8206F">
        <w:t xml:space="preserve"> </w:t>
      </w:r>
      <w:r w:rsidRPr="00D8206F">
        <w:t>в дальнейшем "Заказчик",</w:t>
      </w:r>
      <w:r w:rsidR="00BD3A6F">
        <w:t xml:space="preserve"> </w:t>
      </w:r>
      <w:r w:rsidRPr="00D8206F">
        <w:t>действующий в интересах несовершеннолетнего _______________________________</w:t>
      </w:r>
      <w:r w:rsidR="001D14E9" w:rsidRPr="00D8206F">
        <w:t>_________________________</w:t>
      </w:r>
      <w:r w:rsidR="00740657" w:rsidRPr="00D8206F">
        <w:t>_____________________________</w:t>
      </w:r>
      <w:r w:rsidR="00BD3A6F">
        <w:t>______________</w:t>
      </w:r>
      <w:r w:rsidR="005F73D4">
        <w:t>___</w:t>
      </w:r>
    </w:p>
    <w:p w:rsidR="00D96AB3" w:rsidRPr="005F73D4" w:rsidRDefault="00D96AB3" w:rsidP="00D96AB3">
      <w:pPr>
        <w:jc w:val="center"/>
        <w:rPr>
          <w:sz w:val="16"/>
          <w:szCs w:val="16"/>
        </w:rPr>
      </w:pPr>
      <w:r w:rsidRPr="005F73D4">
        <w:rPr>
          <w:sz w:val="16"/>
          <w:szCs w:val="16"/>
        </w:rPr>
        <w:t>(фамилия, имя, отчество (при наличии) лица, зачисляемого на обучение)</w:t>
      </w:r>
    </w:p>
    <w:p w:rsidR="00D96AB3" w:rsidRPr="00D8206F" w:rsidRDefault="00D96AB3" w:rsidP="001D14E9">
      <w:pPr>
        <w:jc w:val="center"/>
      </w:pPr>
      <w:r w:rsidRPr="00D8206F">
        <w:t xml:space="preserve">__________________________________________________________________________, </w:t>
      </w:r>
      <w:r w:rsidR="00E62391" w:rsidRPr="00D8206F">
        <w:t xml:space="preserve">   </w:t>
      </w:r>
      <w:r w:rsidR="00815CE9">
        <w:t xml:space="preserve"> именуемый </w:t>
      </w:r>
      <w:proofErr w:type="gramStart"/>
      <w:r w:rsidR="00815CE9">
        <w:t xml:space="preserve">( </w:t>
      </w:r>
      <w:proofErr w:type="spellStart"/>
      <w:proofErr w:type="gramEnd"/>
      <w:r w:rsidR="00815CE9">
        <w:t>ая</w:t>
      </w:r>
      <w:proofErr w:type="spellEnd"/>
      <w:r w:rsidR="00815CE9">
        <w:t xml:space="preserve"> ) в дальнейшем </w:t>
      </w:r>
      <w:r w:rsidR="001D14E9" w:rsidRPr="00D8206F">
        <w:t xml:space="preserve">«Обучающийся», </w:t>
      </w:r>
      <w:r w:rsidRPr="00D8206F">
        <w:t>совместно</w:t>
      </w:r>
      <w:r w:rsidR="001D14E9" w:rsidRPr="00D8206F">
        <w:t xml:space="preserve"> </w:t>
      </w:r>
      <w:r w:rsidRPr="00D8206F">
        <w:t>именуемые Стороны, заключили настоящий Договор о нижеследующем:</w:t>
      </w:r>
    </w:p>
    <w:p w:rsidR="00D96AB3" w:rsidRPr="00C34523" w:rsidRDefault="00D96AB3" w:rsidP="00C34523">
      <w:pPr>
        <w:jc w:val="center"/>
        <w:rPr>
          <w:b/>
        </w:rPr>
      </w:pPr>
      <w:r w:rsidRPr="00C34523">
        <w:rPr>
          <w:b/>
        </w:rPr>
        <w:t>I. Предмет Договора</w:t>
      </w:r>
    </w:p>
    <w:p w:rsidR="00AD50C8" w:rsidRPr="00815CE9" w:rsidRDefault="00D96AB3" w:rsidP="00334CD0">
      <w:pPr>
        <w:rPr>
          <w:u w:val="single"/>
        </w:rPr>
      </w:pPr>
      <w:r w:rsidRPr="00D8206F">
        <w:t xml:space="preserve">    1.1.  Исполнитель   обязуется   предоставить   образовательную  услугу, а   Заказчик      обязуется   оплатить образовательную                 услугу       </w:t>
      </w:r>
      <w:r w:rsidR="006320D6" w:rsidRPr="00D8206F">
        <w:rPr>
          <w:b/>
        </w:rPr>
        <w:t xml:space="preserve">      </w:t>
      </w:r>
      <w:r w:rsidR="00B550FC" w:rsidRPr="00B550FC">
        <w:rPr>
          <w:b/>
        </w:rPr>
        <w:t>_______________________________________________________</w:t>
      </w:r>
      <w:r w:rsidR="00B550FC">
        <w:rPr>
          <w:b/>
        </w:rPr>
        <w:t>____________</w:t>
      </w:r>
    </w:p>
    <w:p w:rsidR="00D96AB3" w:rsidRPr="00D8206F" w:rsidRDefault="00D96AB3" w:rsidP="00334CD0">
      <w:r w:rsidRPr="00815CE9">
        <w:rPr>
          <w:sz w:val="16"/>
          <w:szCs w:val="16"/>
        </w:rPr>
        <w:t xml:space="preserve">         </w:t>
      </w:r>
      <w:r w:rsidR="000D3728" w:rsidRPr="00815CE9">
        <w:rPr>
          <w:sz w:val="16"/>
          <w:szCs w:val="16"/>
        </w:rPr>
        <w:t xml:space="preserve">                             </w:t>
      </w:r>
      <w:r w:rsidR="00815CE9">
        <w:rPr>
          <w:sz w:val="16"/>
          <w:szCs w:val="16"/>
        </w:rPr>
        <w:tab/>
      </w:r>
      <w:r w:rsidR="00815CE9">
        <w:rPr>
          <w:sz w:val="16"/>
          <w:szCs w:val="16"/>
        </w:rPr>
        <w:tab/>
      </w:r>
      <w:r w:rsidR="000D3728" w:rsidRPr="00815CE9">
        <w:rPr>
          <w:sz w:val="16"/>
          <w:szCs w:val="16"/>
        </w:rPr>
        <w:t xml:space="preserve"> </w:t>
      </w:r>
      <w:r w:rsidRPr="00815CE9">
        <w:rPr>
          <w:sz w:val="16"/>
          <w:szCs w:val="16"/>
        </w:rPr>
        <w:t xml:space="preserve"> (наименование дополните</w:t>
      </w:r>
      <w:r w:rsidR="00C8509A" w:rsidRPr="00815CE9">
        <w:rPr>
          <w:sz w:val="16"/>
          <w:szCs w:val="16"/>
        </w:rPr>
        <w:t>льной образовательной программы</w:t>
      </w:r>
      <w:r w:rsidRPr="00815CE9">
        <w:rPr>
          <w:sz w:val="16"/>
          <w:szCs w:val="16"/>
        </w:rPr>
        <w:t>,</w:t>
      </w:r>
      <w:r w:rsidR="00C8509A" w:rsidRPr="00815CE9">
        <w:rPr>
          <w:sz w:val="16"/>
          <w:szCs w:val="16"/>
        </w:rPr>
        <w:t xml:space="preserve"> направленность</w:t>
      </w:r>
      <w:r w:rsidRPr="00815CE9">
        <w:rPr>
          <w:sz w:val="16"/>
          <w:szCs w:val="16"/>
        </w:rPr>
        <w:t>)</w:t>
      </w:r>
      <w:r w:rsidRPr="00D8206F">
        <w:t xml:space="preserve">;    </w:t>
      </w:r>
      <w:r w:rsidR="00304E97" w:rsidRPr="00D8206F">
        <w:t xml:space="preserve"> </w:t>
      </w:r>
    </w:p>
    <w:p w:rsidR="00960FDE" w:rsidRPr="004437AD" w:rsidRDefault="00960FDE" w:rsidP="00334CD0">
      <w:r w:rsidRPr="004437AD">
        <w:t xml:space="preserve">1.2. Срок освоения образовательной программы на момент  подписания  Договора  </w:t>
      </w:r>
      <w:r>
        <w:t xml:space="preserve">с </w:t>
      </w:r>
      <w:r w:rsidR="008C3335">
        <w:t>«___» ___</w:t>
      </w:r>
      <w:r w:rsidRPr="0094135E">
        <w:rPr>
          <w:b/>
        </w:rPr>
        <w:t>.20</w:t>
      </w:r>
      <w:r w:rsidR="0048422C">
        <w:rPr>
          <w:b/>
        </w:rPr>
        <w:t>___</w:t>
      </w:r>
      <w:r w:rsidRPr="0094135E">
        <w:rPr>
          <w:b/>
        </w:rPr>
        <w:t xml:space="preserve"> по 31.05.20</w:t>
      </w:r>
      <w:r w:rsidR="000A1EAC">
        <w:rPr>
          <w:b/>
        </w:rPr>
        <w:t>2</w:t>
      </w:r>
      <w:bookmarkStart w:id="0" w:name="_GoBack"/>
      <w:bookmarkEnd w:id="0"/>
      <w:r w:rsidR="00697F1D">
        <w:rPr>
          <w:b/>
        </w:rPr>
        <w:t>2</w:t>
      </w:r>
      <w:r w:rsidRPr="0094135E">
        <w:rPr>
          <w:b/>
        </w:rPr>
        <w:t>г.</w:t>
      </w:r>
    </w:p>
    <w:p w:rsidR="00960FDE" w:rsidRPr="006B4609" w:rsidRDefault="00960FDE" w:rsidP="00334CD0">
      <w:r>
        <w:t xml:space="preserve">                              </w:t>
      </w:r>
      <w:r w:rsidRPr="00AB3958">
        <w:rPr>
          <w:b/>
        </w:rPr>
        <w:t xml:space="preserve">II. Права Исполнителя, Заказчика </w:t>
      </w:r>
      <w:r>
        <w:rPr>
          <w:b/>
        </w:rPr>
        <w:t xml:space="preserve"> (</w:t>
      </w:r>
      <w:r w:rsidRPr="00AB3958">
        <w:rPr>
          <w:b/>
        </w:rPr>
        <w:t>род</w:t>
      </w:r>
      <w:r>
        <w:rPr>
          <w:b/>
        </w:rPr>
        <w:t>ителей, законных представителей</w:t>
      </w:r>
      <w:r w:rsidRPr="00AB3958">
        <w:rPr>
          <w:b/>
        </w:rPr>
        <w:t>), Обучающегося</w:t>
      </w:r>
    </w:p>
    <w:p w:rsidR="00960FDE" w:rsidRPr="00D8206F" w:rsidRDefault="00960FDE" w:rsidP="00334CD0">
      <w:r w:rsidRPr="00D8206F">
        <w:t>2.1. Исполнитель вправе:</w:t>
      </w:r>
    </w:p>
    <w:p w:rsidR="00960FDE" w:rsidRPr="00D8206F" w:rsidRDefault="00960FDE" w:rsidP="00334CD0">
      <w:r w:rsidRPr="00D8206F">
        <w:t>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960FDE" w:rsidRPr="00D8206F" w:rsidRDefault="00960FDE" w:rsidP="00334CD0">
      <w:r w:rsidRPr="00D8206F">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960FDE" w:rsidRPr="00D8206F" w:rsidRDefault="00960FDE" w:rsidP="00334CD0">
      <w:r w:rsidRPr="00D8206F">
        <w:t>2.3.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960FDE" w:rsidRPr="00D8206F" w:rsidRDefault="00960FDE" w:rsidP="00334CD0">
      <w:pPr>
        <w:rPr>
          <w:b/>
        </w:rPr>
      </w:pPr>
      <w:r w:rsidRPr="00D8206F">
        <w:t>2.</w:t>
      </w:r>
      <w:r>
        <w:t>3.1.</w:t>
      </w:r>
      <w:r w:rsidRPr="00D8206F">
        <w:t xml:space="preserve">.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w:t>
      </w:r>
      <w:r w:rsidRPr="00D8206F">
        <w:rPr>
          <w:b/>
        </w:rPr>
        <w:t>Заказчик  вправе:</w:t>
      </w:r>
    </w:p>
    <w:p w:rsidR="00960FDE" w:rsidRPr="00D8206F" w:rsidRDefault="00960FDE" w:rsidP="00334CD0">
      <w:r w:rsidRPr="00D8206F">
        <w:t>2.3.</w:t>
      </w:r>
      <w:r>
        <w:t>2</w:t>
      </w:r>
      <w:r w:rsidRPr="00D8206F">
        <w:t>.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960FDE" w:rsidRPr="00D8206F" w:rsidRDefault="00960FDE" w:rsidP="00334CD0">
      <w:r w:rsidRPr="00D8206F">
        <w:t>2.3.</w:t>
      </w:r>
      <w:r>
        <w:t>3</w:t>
      </w:r>
      <w:r w:rsidRPr="00D8206F">
        <w:t>. Обращаться к Исполнителю по вопросам, касающимся образовательного процесса.</w:t>
      </w:r>
    </w:p>
    <w:p w:rsidR="00960FDE" w:rsidRPr="00D8206F" w:rsidRDefault="00960FDE" w:rsidP="00334CD0">
      <w:r w:rsidRPr="00D8206F">
        <w:t>2.3.</w:t>
      </w:r>
      <w:r>
        <w:t>4</w:t>
      </w:r>
      <w:r w:rsidRPr="00D8206F">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960FDE" w:rsidRPr="00D8206F" w:rsidRDefault="00960FDE" w:rsidP="00334CD0">
      <w:r w:rsidRPr="00D8206F">
        <w:t>2.3.</w:t>
      </w:r>
      <w:r>
        <w:t>5</w:t>
      </w:r>
      <w:r w:rsidRPr="00D8206F">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960FDE" w:rsidRPr="00D8206F" w:rsidRDefault="00960FDE" w:rsidP="00334CD0">
      <w:r w:rsidRPr="00D8206F">
        <w:t>2.3</w:t>
      </w:r>
      <w:r>
        <w:t>6</w:t>
      </w:r>
      <w:r w:rsidRPr="00D8206F">
        <w:t>. Получать полную и достоверную информацию об оценке своих знаний, умений, навыков и компетенций, а также о критериях этой оценки.</w:t>
      </w:r>
    </w:p>
    <w:p w:rsidR="00960FDE" w:rsidRPr="00D8206F" w:rsidRDefault="00960FDE" w:rsidP="00334CD0">
      <w:pPr>
        <w:rPr>
          <w:b/>
        </w:rPr>
      </w:pPr>
      <w:r w:rsidRPr="00D8206F">
        <w:rPr>
          <w:b/>
        </w:rPr>
        <w:t>III. Обязанности Исполнителя, Заказчика и Обучающегося</w:t>
      </w:r>
    </w:p>
    <w:p w:rsidR="00960FDE" w:rsidRPr="00D8206F" w:rsidRDefault="00960FDE" w:rsidP="00334CD0">
      <w:r w:rsidRPr="00D8206F">
        <w:t>3.1. Исполнитель обязан:</w:t>
      </w:r>
    </w:p>
    <w:p w:rsidR="00960FDE" w:rsidRPr="00D8206F" w:rsidRDefault="00960FDE" w:rsidP="00334CD0">
      <w:r w:rsidRPr="00D8206F">
        <w:lastRenderedPageBreak/>
        <w:t xml:space="preserve"> 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w:t>
      </w:r>
    </w:p>
    <w:p w:rsidR="00960FDE" w:rsidRPr="00D8206F" w:rsidRDefault="00960FDE" w:rsidP="00334CD0">
      <w:r w:rsidRPr="00D8206F">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p>
    <w:p w:rsidR="00960FDE" w:rsidRPr="00D8206F" w:rsidRDefault="00960FDE" w:rsidP="00334CD0">
      <w:r w:rsidRPr="00D8206F">
        <w:t>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960FDE" w:rsidRPr="00D8206F" w:rsidRDefault="00960FDE" w:rsidP="00334CD0">
      <w:r w:rsidRPr="00D8206F">
        <w:t xml:space="preserve">3.1.4. Обеспечить </w:t>
      </w:r>
      <w:proofErr w:type="gramStart"/>
      <w:r w:rsidRPr="00D8206F">
        <w:t>Обучающемуся</w:t>
      </w:r>
      <w:proofErr w:type="gramEnd"/>
      <w:r w:rsidRPr="00D8206F">
        <w:t xml:space="preserve"> предусмотренные выбранной образовательной программой условия ее освоения.</w:t>
      </w:r>
    </w:p>
    <w:p w:rsidR="00960FDE" w:rsidRPr="00D8206F" w:rsidRDefault="00960FDE" w:rsidP="00334CD0">
      <w:r w:rsidRPr="00D8206F">
        <w:t xml:space="preserve">3.1.5. </w:t>
      </w:r>
      <w:proofErr w:type="gramStart"/>
      <w:r w:rsidRPr="00D8206F">
        <w:t>Сохранить место за Обучающимся в случае пропуска з</w:t>
      </w:r>
      <w:r w:rsidR="00334CD0">
        <w:t>анятий по уважительным причинам.</w:t>
      </w:r>
      <w:proofErr w:type="gramEnd"/>
    </w:p>
    <w:p w:rsidR="00960FDE" w:rsidRPr="00D8206F" w:rsidRDefault="00960FDE" w:rsidP="00334CD0">
      <w:r w:rsidRPr="00D8206F">
        <w:t>3.1.6.  Ежемесячно информировать  Заказчика о стоимости образовательн</w:t>
      </w:r>
      <w:r w:rsidR="008C3335">
        <w:t xml:space="preserve">ой услуги за текущий месяц </w:t>
      </w:r>
      <w:r w:rsidRPr="00D8206F">
        <w:t>(табель посещения занятий).</w:t>
      </w:r>
    </w:p>
    <w:p w:rsidR="00960FDE" w:rsidRPr="00D8206F" w:rsidRDefault="00960FDE" w:rsidP="00334CD0">
      <w:r w:rsidRPr="00D8206F">
        <w:t xml:space="preserve">3.1.7. Обеспечить </w:t>
      </w:r>
      <w:proofErr w:type="gramStart"/>
      <w:r w:rsidRPr="00D8206F">
        <w:t>Обучающемуся</w:t>
      </w:r>
      <w:proofErr w:type="gramEnd"/>
      <w:r w:rsidRPr="00D8206F">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960FDE" w:rsidRPr="00D8206F" w:rsidRDefault="00960FDE" w:rsidP="00334CD0">
      <w:r w:rsidRPr="00D8206F">
        <w:t xml:space="preserve">3.2. </w:t>
      </w:r>
      <w:r w:rsidRPr="00D8206F">
        <w:rPr>
          <w:b/>
        </w:rPr>
        <w:t>Заказчик обязан</w:t>
      </w:r>
      <w:r w:rsidRPr="00D8206F">
        <w:t xml:space="preserve"> своевременно вносить плату за предоставляемые Обучающемуся образовательные услуги, указанные в разделе I настоящего Договора, в размере и порядке, </w:t>
      </w:r>
      <w:proofErr w:type="gramStart"/>
      <w:r w:rsidRPr="00D8206F">
        <w:t>определенных</w:t>
      </w:r>
      <w:proofErr w:type="gramEnd"/>
      <w:r w:rsidRPr="00D8206F">
        <w:t xml:space="preserve"> настоящим Договором, а также предоставлять платежные документы, подтверждающие такую оплату.</w:t>
      </w:r>
    </w:p>
    <w:p w:rsidR="00960FDE" w:rsidRPr="00D8206F" w:rsidRDefault="00960FDE" w:rsidP="00334CD0">
      <w:r w:rsidRPr="00D8206F">
        <w:t>3.3. Обучающийся обязан соблюдать требования, установленные в статье 43 Федерального закона от 29 декабря 2012 г. № 273-ФЗ "Об образовании в Российской Федерации", в том числе:</w:t>
      </w:r>
    </w:p>
    <w:p w:rsidR="00960FDE" w:rsidRPr="00D8206F" w:rsidRDefault="00960FDE" w:rsidP="00334CD0">
      <w:r w:rsidRPr="00D8206F">
        <w:t>3.3.1. Выполнять задания для подготовки к занятиям, предусмотренным учебным планом, в том числе индивидуальным.</w:t>
      </w:r>
    </w:p>
    <w:p w:rsidR="00960FDE" w:rsidRPr="00D8206F" w:rsidRDefault="00960FDE" w:rsidP="00334CD0">
      <w:r w:rsidRPr="00D8206F">
        <w:t>3.3.2. Извещать Исполнителя о причинах отсутствия на занятиях.</w:t>
      </w:r>
    </w:p>
    <w:p w:rsidR="00960FDE" w:rsidRPr="00D8206F" w:rsidRDefault="00960FDE" w:rsidP="00334CD0">
      <w:r w:rsidRPr="00D8206F">
        <w:t>3.3.3. Соблюдать требования учредительных документов, правила внутреннего распорядка и иные локальные нормативные акты Исполнителя.</w:t>
      </w:r>
    </w:p>
    <w:p w:rsidR="00960FDE" w:rsidRPr="00AB3958" w:rsidRDefault="00960FDE" w:rsidP="00334CD0">
      <w:pPr>
        <w:rPr>
          <w:b/>
        </w:rPr>
      </w:pPr>
      <w:r w:rsidRPr="00AB3958">
        <w:rPr>
          <w:b/>
        </w:rPr>
        <w:t>IV. Стоимость услуг, сроки и порядок их оплаты</w:t>
      </w:r>
    </w:p>
    <w:p w:rsidR="00E57E55" w:rsidRDefault="00960FDE" w:rsidP="00334CD0">
      <w:r w:rsidRPr="003E4DD7">
        <w:t xml:space="preserve">4.1. </w:t>
      </w:r>
      <w:proofErr w:type="gramStart"/>
      <w:r w:rsidRPr="003E4DD7">
        <w:t xml:space="preserve">Ежемесячная  стоимость 1 занятия  по  образовательной услуге обучения Обучающегося с  </w:t>
      </w:r>
      <w:r w:rsidRPr="003E4DD7">
        <w:rPr>
          <w:b/>
        </w:rPr>
        <w:t xml:space="preserve"> 0</w:t>
      </w:r>
      <w:r w:rsidR="008C3335">
        <w:rPr>
          <w:b/>
        </w:rPr>
        <w:t>2</w:t>
      </w:r>
      <w:r w:rsidRPr="003E4DD7">
        <w:rPr>
          <w:b/>
        </w:rPr>
        <w:t xml:space="preserve">.11.2018г. </w:t>
      </w:r>
      <w:r w:rsidRPr="003E4DD7">
        <w:rPr>
          <w:b/>
          <w:u w:val="single"/>
        </w:rPr>
        <w:t xml:space="preserve">установлена </w:t>
      </w:r>
      <w:r w:rsidRPr="003E4DD7">
        <w:t xml:space="preserve"> Постановлением АПГО № </w:t>
      </w:r>
      <w:r w:rsidR="008C3335">
        <w:t>3146</w:t>
      </w:r>
      <w:r w:rsidRPr="003E4DD7">
        <w:t xml:space="preserve">  «О внесении изменений в постановление АПГО№ </w:t>
      </w:r>
      <w:r w:rsidR="008C3335">
        <w:t>2887 от 21</w:t>
      </w:r>
      <w:r w:rsidRPr="003E4DD7">
        <w:t>.0</w:t>
      </w:r>
      <w:r w:rsidR="008C3335">
        <w:t>7</w:t>
      </w:r>
      <w:r w:rsidRPr="003E4DD7">
        <w:t>.201</w:t>
      </w:r>
      <w:r w:rsidR="008C3335">
        <w:t>6</w:t>
      </w:r>
      <w:r w:rsidRPr="003E4DD7">
        <w:t xml:space="preserve"> года "Об утверждении прейскурантов на платные услуги, оказываемые муниципальным бюджетным образовательным учреждением Петрозаводского городского округа «Детский сад </w:t>
      </w:r>
      <w:r w:rsidR="008C3335">
        <w:t>компенсирующего вида № 11 «Буратино</w:t>
      </w:r>
      <w:r w:rsidRPr="003E4DD7">
        <w:t xml:space="preserve">» " от </w:t>
      </w:r>
      <w:r w:rsidR="008C3335">
        <w:t>02</w:t>
      </w:r>
      <w:r w:rsidRPr="003E4DD7">
        <w:t>.1</w:t>
      </w:r>
      <w:r w:rsidR="008C3335">
        <w:t>1</w:t>
      </w:r>
      <w:r w:rsidRPr="003E4DD7">
        <w:t>.2018 года.</w:t>
      </w:r>
      <w:proofErr w:type="gramEnd"/>
      <w:r w:rsidRPr="003E4DD7">
        <w:t xml:space="preserve">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60FDE" w:rsidRPr="003E4DD7" w:rsidRDefault="00960FDE" w:rsidP="00334CD0">
      <w:r w:rsidRPr="003E4DD7">
        <w:t>4</w:t>
      </w:r>
      <w:r w:rsidR="00E57E55">
        <w:t>.</w:t>
      </w:r>
      <w:r w:rsidR="00334CD0">
        <w:t>2</w:t>
      </w:r>
      <w:r w:rsidRPr="003E4DD7">
        <w:t xml:space="preserve">. Оплата производится    ежемесячно   с 01 по 10 число следующего за периодом оплаты  </w:t>
      </w:r>
    </w:p>
    <w:p w:rsidR="00960FDE" w:rsidRPr="003E4DD7" w:rsidRDefault="00960FDE" w:rsidP="00334CD0">
      <w:r w:rsidRPr="003E4DD7">
        <w:t xml:space="preserve">за безналичный  расчет  на счет, указанный  в  разделе  </w:t>
      </w:r>
      <w:r w:rsidR="00334CD0">
        <w:t>8</w:t>
      </w:r>
      <w:r w:rsidRPr="003E4DD7">
        <w:t xml:space="preserve"> настоящего Договора </w:t>
      </w:r>
    </w:p>
    <w:p w:rsidR="00960FDE" w:rsidRPr="003E4DD7" w:rsidRDefault="00960FDE" w:rsidP="00334CD0">
      <w:r w:rsidRPr="003E4DD7">
        <w:t>4.</w:t>
      </w:r>
      <w:r w:rsidR="00334CD0">
        <w:t>3</w:t>
      </w:r>
      <w:r w:rsidRPr="003E4DD7">
        <w:t xml:space="preserve">. Стоимость услуги одного занятия составит: </w:t>
      </w:r>
      <w:r w:rsidR="00B550FC">
        <w:t>________</w:t>
      </w:r>
      <w:r>
        <w:t xml:space="preserve"> </w:t>
      </w:r>
      <w:r w:rsidRPr="003E4DD7">
        <w:t>рубл</w:t>
      </w:r>
      <w:r>
        <w:t>ей</w:t>
      </w:r>
      <w:r w:rsidRPr="003E4DD7">
        <w:t>.</w:t>
      </w:r>
    </w:p>
    <w:p w:rsidR="00960FDE" w:rsidRPr="003E4DD7" w:rsidRDefault="00960FDE" w:rsidP="00334CD0">
      <w:r w:rsidRPr="003E4DD7">
        <w:t>Занятия организуются один  (</w:t>
      </w:r>
      <w:r>
        <w:t>два</w:t>
      </w:r>
      <w:r w:rsidRPr="003E4DD7">
        <w:t>) раза в неделю ___________________</w:t>
      </w:r>
    </w:p>
    <w:p w:rsidR="00960FDE" w:rsidRPr="008C3335" w:rsidRDefault="00960FDE" w:rsidP="00334CD0">
      <w:pPr>
        <w:rPr>
          <w:sz w:val="16"/>
          <w:szCs w:val="16"/>
        </w:rPr>
      </w:pPr>
      <w:r w:rsidRPr="008C3335">
        <w:rPr>
          <w:sz w:val="16"/>
          <w:szCs w:val="16"/>
        </w:rPr>
        <w:t>(нужное подчеркнуть)</w:t>
      </w:r>
    </w:p>
    <w:p w:rsidR="00960FDE" w:rsidRPr="00CB2AF5" w:rsidRDefault="00960FDE" w:rsidP="00334CD0">
      <w:pPr>
        <w:rPr>
          <w:b/>
        </w:rPr>
      </w:pPr>
      <w:r w:rsidRPr="003E4DD7">
        <w:t>4.</w:t>
      </w:r>
      <w:r w:rsidR="00334CD0">
        <w:t>4</w:t>
      </w:r>
      <w:r w:rsidRPr="003E4DD7">
        <w:t>. Общая стоимость занятий за год составляет</w:t>
      </w:r>
      <w:r w:rsidRPr="003E4DD7">
        <w:rPr>
          <w:b/>
        </w:rPr>
        <w:t xml:space="preserve"> ______________</w:t>
      </w:r>
    </w:p>
    <w:p w:rsidR="00960FDE" w:rsidRPr="00D8206F" w:rsidRDefault="00960FDE" w:rsidP="00334CD0">
      <w:pPr>
        <w:rPr>
          <w:b/>
        </w:rPr>
      </w:pPr>
      <w:r w:rsidRPr="00D8206F">
        <w:rPr>
          <w:b/>
        </w:rPr>
        <w:t>V. Основания изменения и расторжения договора</w:t>
      </w:r>
    </w:p>
    <w:p w:rsidR="00960FDE" w:rsidRPr="00D8206F" w:rsidRDefault="00960FDE" w:rsidP="00334CD0">
      <w:r w:rsidRPr="00D8206F">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60FDE" w:rsidRPr="00D8206F" w:rsidRDefault="00960FDE" w:rsidP="00334CD0">
      <w:r w:rsidRPr="00D8206F">
        <w:t xml:space="preserve">5.2. Настоящий </w:t>
      </w:r>
      <w:proofErr w:type="gramStart"/>
      <w:r w:rsidRPr="00D8206F">
        <w:t>Договор</w:t>
      </w:r>
      <w:proofErr w:type="gramEnd"/>
      <w:r w:rsidRPr="00D8206F">
        <w:t xml:space="preserve"> может быть расторгнут по соглашению Сторон.</w:t>
      </w:r>
    </w:p>
    <w:p w:rsidR="00960FDE" w:rsidRPr="00D8206F" w:rsidRDefault="00960FDE" w:rsidP="00334CD0">
      <w:r w:rsidRPr="00D8206F">
        <w:t xml:space="preserve">5.3. Настоящий </w:t>
      </w:r>
      <w:proofErr w:type="gramStart"/>
      <w:r w:rsidRPr="00D8206F">
        <w:t>Договор</w:t>
      </w:r>
      <w:proofErr w:type="gramEnd"/>
      <w:r w:rsidRPr="00D8206F">
        <w:t xml:space="preserve"> может быть расторгнут по инициативе Исполнителя в одностороннем порядке в случаях:</w:t>
      </w:r>
    </w:p>
    <w:p w:rsidR="00960FDE" w:rsidRPr="00D8206F" w:rsidRDefault="00960FDE" w:rsidP="00334CD0">
      <w:r w:rsidRPr="00D8206F">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960FDE" w:rsidRPr="00D8206F" w:rsidRDefault="00960FDE" w:rsidP="00334CD0">
      <w:r w:rsidRPr="00D8206F">
        <w:t>просрочки оплаты стоимости платных образовательных услуг;</w:t>
      </w:r>
    </w:p>
    <w:p w:rsidR="00960FDE" w:rsidRPr="00D8206F" w:rsidRDefault="00960FDE" w:rsidP="00334CD0">
      <w:r w:rsidRPr="00D8206F">
        <w:t xml:space="preserve">невозможности надлежащего исполнения обязательства по оказанию платных образовательных услуг вследствие </w:t>
      </w:r>
      <w:r w:rsidRPr="00D8206F">
        <w:lastRenderedPageBreak/>
        <w:t>действий (бездействия) Обучающегося;</w:t>
      </w:r>
    </w:p>
    <w:p w:rsidR="00960FDE" w:rsidRPr="00D8206F" w:rsidRDefault="00960FDE" w:rsidP="00334CD0">
      <w:r w:rsidRPr="00D8206F">
        <w:t>в иных случаях, предусмотренных законодательством Российской Федерации.</w:t>
      </w:r>
    </w:p>
    <w:p w:rsidR="00960FDE" w:rsidRPr="00D8206F" w:rsidRDefault="00960FDE" w:rsidP="00334CD0">
      <w:r w:rsidRPr="00D8206F">
        <w:t>5.4. Настоящий Договор расторгается досрочно:</w:t>
      </w:r>
    </w:p>
    <w:p w:rsidR="00960FDE" w:rsidRPr="00D8206F" w:rsidRDefault="00960FDE" w:rsidP="00334CD0">
      <w:r w:rsidRPr="00D8206F">
        <w:t>по инициативе Заказчика -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60FDE" w:rsidRPr="00D8206F" w:rsidRDefault="00960FDE" w:rsidP="00334CD0">
      <w:r w:rsidRPr="00D8206F">
        <w:t>по инициативе Исполнителя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960FDE" w:rsidRPr="00D8206F" w:rsidRDefault="00960FDE" w:rsidP="00334CD0">
      <w:r w:rsidRPr="00D8206F">
        <w:t>по обстоятельствам, не зависящим от воли Заказчика (законных представителей) несовершеннолетнего Обучающегося и Исполнителя, в том числе в случае ликвидации Исполнителя.</w:t>
      </w:r>
    </w:p>
    <w:p w:rsidR="00960FDE" w:rsidRPr="00D8206F" w:rsidRDefault="00960FDE" w:rsidP="00334CD0">
      <w:r w:rsidRPr="00D8206F">
        <w:t>5.5. Исполнитель вправе отказаться от исполнения обязательств по Договору при условии полного возмещения Заказчику убытков.</w:t>
      </w:r>
    </w:p>
    <w:p w:rsidR="00960FDE" w:rsidRPr="00D8206F" w:rsidRDefault="00960FDE" w:rsidP="00334CD0">
      <w:r w:rsidRPr="00D8206F">
        <w:t>5.6. Заказчик (законный представитель</w:t>
      </w:r>
      <w:proofErr w:type="gramStart"/>
      <w:r w:rsidRPr="00D8206F">
        <w:t xml:space="preserve"> )</w:t>
      </w:r>
      <w:proofErr w:type="gramEnd"/>
      <w:r w:rsidRPr="00D8206F">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960FDE" w:rsidRPr="00D8206F" w:rsidRDefault="00960FDE" w:rsidP="00334CD0">
      <w:pPr>
        <w:rPr>
          <w:b/>
        </w:rPr>
      </w:pPr>
      <w:r w:rsidRPr="00D8206F">
        <w:rPr>
          <w:b/>
        </w:rPr>
        <w:t>VI. Ответственность Исполнителя, Заказчика и Обучающегося</w:t>
      </w:r>
    </w:p>
    <w:p w:rsidR="00960FDE" w:rsidRPr="00D8206F" w:rsidRDefault="00960FDE" w:rsidP="00334CD0">
      <w:r w:rsidRPr="00D8206F">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960FDE" w:rsidRPr="00D8206F" w:rsidRDefault="00960FDE" w:rsidP="00334CD0">
      <w:r w:rsidRPr="00D8206F">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60FDE" w:rsidRPr="00D8206F" w:rsidRDefault="00960FDE" w:rsidP="00334CD0">
      <w:r w:rsidRPr="00D8206F">
        <w:t>6.2.1. Безвозмездного оказания образовательной услуги;</w:t>
      </w:r>
    </w:p>
    <w:p w:rsidR="00960FDE" w:rsidRPr="00D8206F" w:rsidRDefault="00960FDE" w:rsidP="00334CD0">
      <w:r w:rsidRPr="00D8206F">
        <w:t>6.2.2. Соразмерного уменьшения стоимости оказанной образовательной услуги;</w:t>
      </w:r>
    </w:p>
    <w:p w:rsidR="00960FDE" w:rsidRPr="00D8206F" w:rsidRDefault="00960FDE" w:rsidP="00334CD0">
      <w:r w:rsidRPr="00D8206F">
        <w:t>6.2.3. Возмещения понесенных им расходов по устранению недостатков оказанной образовательной услуги своими силами или третьими лицами.</w:t>
      </w:r>
    </w:p>
    <w:p w:rsidR="00960FDE" w:rsidRPr="00D8206F" w:rsidRDefault="00960FDE" w:rsidP="00334CD0">
      <w:r w:rsidRPr="00D8206F">
        <w:t>6.3. Заказчик вправе отказаться от исполнения Договора и потребовать полного возмещения убытков, если в течение  14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60FDE" w:rsidRPr="00D8206F" w:rsidRDefault="00960FDE" w:rsidP="00334CD0">
      <w:r w:rsidRPr="00D8206F">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960FDE" w:rsidRPr="00D8206F" w:rsidRDefault="00960FDE" w:rsidP="00334CD0">
      <w:r w:rsidRPr="00D8206F">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60FDE" w:rsidRPr="00D8206F" w:rsidRDefault="00960FDE" w:rsidP="00334CD0">
      <w:r w:rsidRPr="00D8206F">
        <w:t>6.4.2. Поручить оказать образовательную услугу третьим лицам за разумную цену и потребовать от Исполнителя возмещения понесенных расходов;</w:t>
      </w:r>
    </w:p>
    <w:p w:rsidR="00960FDE" w:rsidRPr="00D8206F" w:rsidRDefault="00960FDE" w:rsidP="00334CD0">
      <w:r w:rsidRPr="00D8206F">
        <w:t>6.4.3. Потребовать уменьшения стоимости образовательной услуги;</w:t>
      </w:r>
    </w:p>
    <w:p w:rsidR="00960FDE" w:rsidRPr="00D8206F" w:rsidRDefault="00960FDE" w:rsidP="00334CD0">
      <w:r w:rsidRPr="00D8206F">
        <w:t>6.4.4. Расторгнуть Договор.</w:t>
      </w:r>
    </w:p>
    <w:p w:rsidR="00960FDE" w:rsidRPr="00D8206F" w:rsidRDefault="00960FDE" w:rsidP="00334CD0">
      <w:r w:rsidRPr="00D8206F">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334CD0" w:rsidRPr="00307DED" w:rsidRDefault="00334CD0" w:rsidP="00334CD0">
      <w:pPr>
        <w:spacing w:line="240" w:lineRule="auto"/>
        <w:jc w:val="center"/>
      </w:pPr>
      <w:r w:rsidRPr="00307DED">
        <w:rPr>
          <w:b/>
          <w:bCs/>
        </w:rPr>
        <w:t>7. Срок действия договора. Прочие условия.</w:t>
      </w:r>
    </w:p>
    <w:p w:rsidR="00334CD0" w:rsidRPr="00307DED" w:rsidRDefault="00334CD0" w:rsidP="00334CD0">
      <w:r w:rsidRPr="00307DED">
        <w:t xml:space="preserve">7.1.  Настоящий договор вступает в силу со дня его заключения сторонами и действует до   завершения Обучающимися полного курса </w:t>
      </w:r>
      <w:proofErr w:type="gramStart"/>
      <w:r w:rsidRPr="00307DED">
        <w:t>обучения по программе</w:t>
      </w:r>
      <w:proofErr w:type="gramEnd"/>
      <w:r w:rsidRPr="00307DED">
        <w:t>.</w:t>
      </w:r>
    </w:p>
    <w:p w:rsidR="00334CD0" w:rsidRPr="00307DED" w:rsidRDefault="00334CD0" w:rsidP="00334CD0">
      <w:r w:rsidRPr="00307DED">
        <w:t>Договор составлен в двух экземплярах, имеющих равную юридическую силу, по одному для каждой из Сторон.</w:t>
      </w:r>
    </w:p>
    <w:p w:rsidR="00334CD0" w:rsidRPr="00307DED" w:rsidRDefault="00334CD0" w:rsidP="00334CD0">
      <w:r w:rsidRPr="00307DED">
        <w:t xml:space="preserve">Все споры по настоящему Договору разрешаются сторонами путем переговоров, а в случае </w:t>
      </w:r>
      <w:proofErr w:type="spellStart"/>
      <w:r w:rsidRPr="00307DED">
        <w:t>недостижения</w:t>
      </w:r>
      <w:proofErr w:type="spellEnd"/>
      <w:r w:rsidRPr="00307DED">
        <w:t xml:space="preserve"> соглашения — в соответствии с нормами действующего законодательства РФ.</w:t>
      </w:r>
    </w:p>
    <w:p w:rsidR="00334CD0" w:rsidRPr="00307DED" w:rsidRDefault="00334CD0" w:rsidP="00334CD0">
      <w:r w:rsidRPr="00307DED">
        <w:t>Отношения сторон, не предусмотренные настоящим договором, регулируются действующим законодательством РФ.</w:t>
      </w:r>
    </w:p>
    <w:p w:rsidR="00960FDE" w:rsidRDefault="00334CD0" w:rsidP="00960FDE">
      <w:pPr>
        <w:jc w:val="center"/>
        <w:rPr>
          <w:b/>
        </w:rPr>
      </w:pPr>
      <w:r>
        <w:rPr>
          <w:b/>
        </w:rPr>
        <w:lastRenderedPageBreak/>
        <w:t>8</w:t>
      </w:r>
      <w:r w:rsidR="00960FDE" w:rsidRPr="004437AD">
        <w:rPr>
          <w:b/>
        </w:rPr>
        <w:t>. Адреса и реквизиты сторон</w:t>
      </w:r>
      <w:r w:rsidR="00960FDE">
        <w:rPr>
          <w:b/>
        </w:rPr>
        <w:t>:</w:t>
      </w:r>
    </w:p>
    <w:p w:rsidR="00960FDE" w:rsidRDefault="00960FDE" w:rsidP="00960FDE">
      <w:pPr>
        <w:rPr>
          <w:b/>
        </w:rPr>
      </w:pPr>
      <w:r>
        <w:rPr>
          <w:b/>
        </w:rPr>
        <w:t xml:space="preserve">                                   </w:t>
      </w:r>
    </w:p>
    <w:tbl>
      <w:tblPr>
        <w:tblW w:w="9944" w:type="dxa"/>
        <w:tblInd w:w="108" w:type="dxa"/>
        <w:tblLayout w:type="fixed"/>
        <w:tblLook w:val="0000"/>
      </w:tblPr>
      <w:tblGrid>
        <w:gridCol w:w="4248"/>
        <w:gridCol w:w="1080"/>
        <w:gridCol w:w="4616"/>
      </w:tblGrid>
      <w:tr w:rsidR="0063765B" w:rsidRPr="00307DED" w:rsidTr="0063765B">
        <w:tc>
          <w:tcPr>
            <w:tcW w:w="4248" w:type="dxa"/>
            <w:shd w:val="clear" w:color="auto" w:fill="auto"/>
          </w:tcPr>
          <w:p w:rsidR="0063765B" w:rsidRPr="00307DED" w:rsidRDefault="0063765B" w:rsidP="0003427D">
            <w:pPr>
              <w:rPr>
                <w:b/>
              </w:rPr>
            </w:pPr>
            <w:r w:rsidRPr="00307DED">
              <w:rPr>
                <w:b/>
              </w:rPr>
              <w:t>Исполнитель</w:t>
            </w:r>
            <w:r>
              <w:rPr>
                <w:b/>
              </w:rPr>
              <w:t>:</w:t>
            </w:r>
          </w:p>
          <w:p w:rsidR="0063765B" w:rsidRPr="00307DED" w:rsidRDefault="0063765B" w:rsidP="0003427D">
            <w:r w:rsidRPr="00307DED">
              <w:t>Муниципальное бюджетное</w:t>
            </w:r>
          </w:p>
          <w:p w:rsidR="0063765B" w:rsidRPr="00307DED" w:rsidRDefault="0063765B" w:rsidP="0003427D">
            <w:r w:rsidRPr="00307DED">
              <w:t xml:space="preserve">дошкольное образовательное </w:t>
            </w:r>
          </w:p>
          <w:p w:rsidR="0063765B" w:rsidRPr="00307DED" w:rsidRDefault="0063765B" w:rsidP="0003427D">
            <w:r w:rsidRPr="00307DED">
              <w:t>учреждение Петрозаводского городского округа «Детский сад</w:t>
            </w:r>
            <w:r>
              <w:t xml:space="preserve"> компенсирующего вида</w:t>
            </w:r>
            <w:r w:rsidRPr="00307DED">
              <w:t xml:space="preserve"> № </w:t>
            </w:r>
            <w:r>
              <w:t>11 «Буратино</w:t>
            </w:r>
            <w:r w:rsidRPr="00307DED">
              <w:t>»</w:t>
            </w:r>
          </w:p>
          <w:p w:rsidR="0063765B" w:rsidRPr="00307DED" w:rsidRDefault="0063765B" w:rsidP="0003427D">
            <w:r w:rsidRPr="00307DED">
              <w:t>(МДОУ «Детский сад №</w:t>
            </w:r>
            <w:r>
              <w:t>11</w:t>
            </w:r>
            <w:r w:rsidRPr="00307DED">
              <w:t>»)</w:t>
            </w:r>
          </w:p>
          <w:p w:rsidR="0063765B" w:rsidRPr="00307DED" w:rsidRDefault="0063765B" w:rsidP="0003427D">
            <w:r w:rsidRPr="00307DED">
              <w:t>1850</w:t>
            </w:r>
            <w:r>
              <w:t>26</w:t>
            </w:r>
            <w:r w:rsidRPr="00307DED">
              <w:t xml:space="preserve">, г. Петрозаводск, </w:t>
            </w:r>
            <w:r>
              <w:t>пр. Комсомольский, 13</w:t>
            </w:r>
            <w:proofErr w:type="gramStart"/>
            <w:r>
              <w:t xml:space="preserve"> Б</w:t>
            </w:r>
            <w:proofErr w:type="gramEnd"/>
          </w:p>
          <w:p w:rsidR="0063765B" w:rsidRPr="00307DED" w:rsidRDefault="0063765B" w:rsidP="0003427D">
            <w:r w:rsidRPr="00307DED">
              <w:t>Тел.</w:t>
            </w:r>
            <w:r>
              <w:t xml:space="preserve"> </w:t>
            </w:r>
            <w:r w:rsidRPr="00307DED">
              <w:t xml:space="preserve">8(8142) </w:t>
            </w:r>
            <w:r>
              <w:t>53-17-40</w:t>
            </w:r>
          </w:p>
          <w:p w:rsidR="00697F1D" w:rsidRPr="00307DED" w:rsidRDefault="00697F1D" w:rsidP="00697F1D">
            <w:r w:rsidRPr="00307DED">
              <w:t xml:space="preserve">БИК  </w:t>
            </w:r>
            <w:r w:rsidRPr="005A4451">
              <w:t xml:space="preserve"> </w:t>
            </w:r>
            <w:r>
              <w:t>018602104</w:t>
            </w:r>
          </w:p>
          <w:p w:rsidR="00697F1D" w:rsidRPr="00217910" w:rsidRDefault="00697F1D" w:rsidP="00697F1D">
            <w:proofErr w:type="gramStart"/>
            <w:r w:rsidRPr="00217910">
              <w:t>л</w:t>
            </w:r>
            <w:proofErr w:type="gramEnd"/>
            <w:r w:rsidRPr="00217910">
              <w:t xml:space="preserve">/с </w:t>
            </w:r>
            <w:r w:rsidRPr="00825EFD">
              <w:t>21066Ю07050</w:t>
            </w:r>
          </w:p>
          <w:p w:rsidR="00697F1D" w:rsidRPr="00217910" w:rsidRDefault="00697F1D" w:rsidP="00697F1D">
            <w:proofErr w:type="spellStart"/>
            <w:proofErr w:type="gramStart"/>
            <w:r w:rsidRPr="00217910">
              <w:t>р</w:t>
            </w:r>
            <w:proofErr w:type="spellEnd"/>
            <w:proofErr w:type="gramEnd"/>
            <w:r w:rsidRPr="00217910">
              <w:t xml:space="preserve">/с </w:t>
            </w:r>
            <w:r>
              <w:t>03234643867010000600</w:t>
            </w:r>
          </w:p>
          <w:p w:rsidR="0063765B" w:rsidRPr="00307DED" w:rsidRDefault="0063765B" w:rsidP="0003427D">
            <w:r w:rsidRPr="00307DED">
              <w:t>в ГРКЦ НБ Республики Карелия Банка России</w:t>
            </w:r>
            <w:r>
              <w:t xml:space="preserve">  </w:t>
            </w:r>
            <w:proofErr w:type="gramStart"/>
            <w:r w:rsidRPr="00307DED">
              <w:t>г</w:t>
            </w:r>
            <w:proofErr w:type="gramEnd"/>
            <w:r w:rsidRPr="00307DED">
              <w:t>. Петрозаводск</w:t>
            </w:r>
          </w:p>
          <w:p w:rsidR="0063765B" w:rsidRPr="00307DED" w:rsidRDefault="0063765B" w:rsidP="0003427D">
            <w:r>
              <w:t>З</w:t>
            </w:r>
            <w:r w:rsidRPr="00307DED">
              <w:t>аведующ</w:t>
            </w:r>
            <w:r>
              <w:t>ий</w:t>
            </w:r>
            <w:r w:rsidRPr="00307DED">
              <w:t xml:space="preserve"> МДОУ «Детский сад №</w:t>
            </w:r>
            <w:r>
              <w:t>11</w:t>
            </w:r>
            <w:r w:rsidRPr="00307DED">
              <w:t>»</w:t>
            </w:r>
          </w:p>
          <w:p w:rsidR="0063765B" w:rsidRPr="00307DED" w:rsidRDefault="0063765B" w:rsidP="0003427D">
            <w:r w:rsidRPr="00307DED">
              <w:t xml:space="preserve">________________ /  </w:t>
            </w:r>
            <w:r>
              <w:t>Козловская И.В.</w:t>
            </w:r>
          </w:p>
        </w:tc>
        <w:tc>
          <w:tcPr>
            <w:tcW w:w="1080" w:type="dxa"/>
            <w:shd w:val="clear" w:color="auto" w:fill="auto"/>
          </w:tcPr>
          <w:p w:rsidR="0063765B" w:rsidRPr="00307DED" w:rsidRDefault="0063765B" w:rsidP="0003427D">
            <w:pPr>
              <w:snapToGrid w:val="0"/>
              <w:spacing w:line="240" w:lineRule="auto"/>
              <w:ind w:right="-288"/>
              <w:jc w:val="center"/>
              <w:rPr>
                <w:b/>
              </w:rPr>
            </w:pPr>
          </w:p>
        </w:tc>
        <w:tc>
          <w:tcPr>
            <w:tcW w:w="4616" w:type="dxa"/>
            <w:shd w:val="clear" w:color="auto" w:fill="auto"/>
          </w:tcPr>
          <w:p w:rsidR="0063765B" w:rsidRPr="00307DED" w:rsidRDefault="0063765B" w:rsidP="0003427D">
            <w:pPr>
              <w:spacing w:line="240" w:lineRule="auto"/>
              <w:rPr>
                <w:b/>
              </w:rPr>
            </w:pPr>
            <w:r w:rsidRPr="00307DED">
              <w:rPr>
                <w:b/>
              </w:rPr>
              <w:t>Заказчик</w:t>
            </w:r>
          </w:p>
          <w:p w:rsidR="0063765B" w:rsidRPr="00307DED" w:rsidRDefault="0063765B" w:rsidP="0003427D">
            <w:pPr>
              <w:spacing w:line="240" w:lineRule="auto"/>
            </w:pPr>
            <w:r w:rsidRPr="00307DED">
              <w:rPr>
                <w:b/>
              </w:rPr>
              <w:t>Родитель /законный представитель/</w:t>
            </w:r>
          </w:p>
          <w:p w:rsidR="0063765B" w:rsidRPr="00307DED" w:rsidRDefault="0063765B" w:rsidP="0003427D">
            <w:pPr>
              <w:spacing w:line="240" w:lineRule="auto"/>
            </w:pPr>
            <w:r w:rsidRPr="00307DED">
              <w:t>____________________________________</w:t>
            </w:r>
          </w:p>
          <w:p w:rsidR="0063765B" w:rsidRPr="00307DED" w:rsidRDefault="0063765B" w:rsidP="0003427D">
            <w:pPr>
              <w:spacing w:line="240" w:lineRule="auto"/>
              <w:jc w:val="center"/>
            </w:pPr>
            <w:r w:rsidRPr="00307DED">
              <w:t>(Ф.И.О.)</w:t>
            </w:r>
          </w:p>
          <w:p w:rsidR="0063765B" w:rsidRPr="00307DED" w:rsidRDefault="0063765B" w:rsidP="0003427D">
            <w:pPr>
              <w:spacing w:line="240" w:lineRule="auto"/>
            </w:pPr>
            <w:r w:rsidRPr="00307DED">
              <w:t>Адрес: ____________________________________</w:t>
            </w:r>
          </w:p>
          <w:p w:rsidR="0063765B" w:rsidRPr="00307DED" w:rsidRDefault="0063765B" w:rsidP="0003427D">
            <w:pPr>
              <w:spacing w:line="240" w:lineRule="auto"/>
            </w:pPr>
            <w:r w:rsidRPr="00307DED">
              <w:t>____________________________________</w:t>
            </w:r>
          </w:p>
          <w:p w:rsidR="0063765B" w:rsidRPr="00307DED" w:rsidRDefault="0063765B" w:rsidP="0003427D">
            <w:pPr>
              <w:spacing w:line="240" w:lineRule="auto"/>
            </w:pPr>
            <w:r w:rsidRPr="00307DED">
              <w:t>Телефон: ___________________________________</w:t>
            </w:r>
          </w:p>
          <w:p w:rsidR="0063765B" w:rsidRPr="00307DED" w:rsidRDefault="0063765B" w:rsidP="0003427D">
            <w:pPr>
              <w:spacing w:line="240" w:lineRule="auto"/>
            </w:pPr>
            <w:r w:rsidRPr="00307DED">
              <w:t>Паспортные данные: _________№______________</w:t>
            </w:r>
          </w:p>
          <w:p w:rsidR="0063765B" w:rsidRPr="00307DED" w:rsidRDefault="0063765B" w:rsidP="0003427D">
            <w:pPr>
              <w:spacing w:line="240" w:lineRule="auto"/>
            </w:pPr>
            <w:r w:rsidRPr="00307DED">
              <w:t>выдан ____________________________________</w:t>
            </w:r>
          </w:p>
          <w:p w:rsidR="0063765B" w:rsidRPr="00307DED" w:rsidRDefault="0063765B" w:rsidP="0003427D">
            <w:pPr>
              <w:spacing w:line="240" w:lineRule="auto"/>
            </w:pPr>
            <w:r w:rsidRPr="00307DED">
              <w:t>____________________________________</w:t>
            </w:r>
          </w:p>
          <w:p w:rsidR="0063765B" w:rsidRPr="00307DED" w:rsidRDefault="0063765B" w:rsidP="0003427D">
            <w:pPr>
              <w:spacing w:line="240" w:lineRule="auto"/>
            </w:pPr>
            <w:r w:rsidRPr="00307DED">
              <w:t>____________________________________</w:t>
            </w:r>
          </w:p>
          <w:p w:rsidR="0063765B" w:rsidRPr="00307DED" w:rsidRDefault="0063765B" w:rsidP="0003427D">
            <w:pPr>
              <w:spacing w:line="240" w:lineRule="auto"/>
            </w:pPr>
            <w:r w:rsidRPr="00307DED">
              <w:t>«___» _________________ 20 ____ года</w:t>
            </w:r>
          </w:p>
          <w:p w:rsidR="0063765B" w:rsidRPr="00307DED" w:rsidRDefault="0063765B" w:rsidP="0003427D">
            <w:pPr>
              <w:spacing w:line="240" w:lineRule="auto"/>
            </w:pPr>
          </w:p>
          <w:p w:rsidR="0063765B" w:rsidRPr="00307DED" w:rsidRDefault="0063765B" w:rsidP="0003427D">
            <w:pPr>
              <w:spacing w:line="240" w:lineRule="auto"/>
            </w:pPr>
            <w:r w:rsidRPr="00307DED">
              <w:t>_____________ / _____________________</w:t>
            </w:r>
          </w:p>
          <w:p w:rsidR="0063765B" w:rsidRPr="00307DED" w:rsidRDefault="0063765B" w:rsidP="0003427D">
            <w:pPr>
              <w:spacing w:line="240" w:lineRule="auto"/>
            </w:pPr>
            <w:r w:rsidRPr="00307DED">
              <w:t xml:space="preserve">    (подпись)                (расшифровка)</w:t>
            </w:r>
          </w:p>
          <w:p w:rsidR="0063765B" w:rsidRPr="00307DED" w:rsidRDefault="0063765B" w:rsidP="0003427D">
            <w:pPr>
              <w:spacing w:line="240" w:lineRule="auto"/>
              <w:jc w:val="center"/>
            </w:pPr>
          </w:p>
          <w:p w:rsidR="0063765B" w:rsidRPr="00307DED" w:rsidRDefault="0063765B" w:rsidP="0003427D">
            <w:pPr>
              <w:spacing w:line="240" w:lineRule="auto"/>
            </w:pPr>
            <w:r w:rsidRPr="00307DED">
              <w:t xml:space="preserve"> «___» ______________ 20 ____ года</w:t>
            </w:r>
          </w:p>
        </w:tc>
      </w:tr>
    </w:tbl>
    <w:p w:rsidR="00D8206F" w:rsidRPr="00D8206F" w:rsidRDefault="00D8206F" w:rsidP="00C34523"/>
    <w:sectPr w:rsidR="00D8206F" w:rsidRPr="00D8206F" w:rsidSect="002343F0">
      <w:pgSz w:w="11906" w:h="16838"/>
      <w:pgMar w:top="510" w:right="720" w:bottom="51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7"/>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E6E4AB7"/>
    <w:multiLevelType w:val="hybridMultilevel"/>
    <w:tmpl w:val="47609FA6"/>
    <w:lvl w:ilvl="0" w:tplc="CC14C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A31B2"/>
    <w:multiLevelType w:val="hybridMultilevel"/>
    <w:tmpl w:val="73A61AA0"/>
    <w:lvl w:ilvl="0" w:tplc="CC14C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035855"/>
    <w:multiLevelType w:val="hybridMultilevel"/>
    <w:tmpl w:val="063C8DDA"/>
    <w:lvl w:ilvl="0" w:tplc="CC14C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00"/>
  <w:displayHorizontalDrawingGridEvery w:val="2"/>
  <w:characterSpacingControl w:val="doNotCompress"/>
  <w:compat/>
  <w:rsids>
    <w:rsidRoot w:val="00D96AB3"/>
    <w:rsid w:val="00000CCF"/>
    <w:rsid w:val="00011FDE"/>
    <w:rsid w:val="00021980"/>
    <w:rsid w:val="000377FC"/>
    <w:rsid w:val="000A037E"/>
    <w:rsid w:val="000A1EAC"/>
    <w:rsid w:val="000D3728"/>
    <w:rsid w:val="000E1653"/>
    <w:rsid w:val="001441D4"/>
    <w:rsid w:val="001558B1"/>
    <w:rsid w:val="001615C2"/>
    <w:rsid w:val="00176FE2"/>
    <w:rsid w:val="001D14E9"/>
    <w:rsid w:val="002343F0"/>
    <w:rsid w:val="00246DD2"/>
    <w:rsid w:val="002A2D34"/>
    <w:rsid w:val="002C15DB"/>
    <w:rsid w:val="002D2886"/>
    <w:rsid w:val="002E5BEF"/>
    <w:rsid w:val="002F09EF"/>
    <w:rsid w:val="00304E97"/>
    <w:rsid w:val="0030568E"/>
    <w:rsid w:val="003268B2"/>
    <w:rsid w:val="00334CD0"/>
    <w:rsid w:val="00354D96"/>
    <w:rsid w:val="00375454"/>
    <w:rsid w:val="003C3BB4"/>
    <w:rsid w:val="00426607"/>
    <w:rsid w:val="00447C73"/>
    <w:rsid w:val="004537EB"/>
    <w:rsid w:val="00454A3C"/>
    <w:rsid w:val="0048422C"/>
    <w:rsid w:val="00496C3D"/>
    <w:rsid w:val="004B2AD3"/>
    <w:rsid w:val="005256F7"/>
    <w:rsid w:val="00551067"/>
    <w:rsid w:val="005C3B09"/>
    <w:rsid w:val="005F104E"/>
    <w:rsid w:val="005F73D4"/>
    <w:rsid w:val="006320D6"/>
    <w:rsid w:val="00634A87"/>
    <w:rsid w:val="0063765B"/>
    <w:rsid w:val="006533EC"/>
    <w:rsid w:val="00697F1D"/>
    <w:rsid w:val="007129FB"/>
    <w:rsid w:val="00740657"/>
    <w:rsid w:val="00770794"/>
    <w:rsid w:val="00774493"/>
    <w:rsid w:val="00792C80"/>
    <w:rsid w:val="00815CE9"/>
    <w:rsid w:val="00896260"/>
    <w:rsid w:val="00897424"/>
    <w:rsid w:val="008B5BDB"/>
    <w:rsid w:val="008C3335"/>
    <w:rsid w:val="008F1B15"/>
    <w:rsid w:val="00905338"/>
    <w:rsid w:val="00960FDE"/>
    <w:rsid w:val="009B41E8"/>
    <w:rsid w:val="00A67890"/>
    <w:rsid w:val="00A71E85"/>
    <w:rsid w:val="00AC2E9D"/>
    <w:rsid w:val="00AD50C8"/>
    <w:rsid w:val="00AE29AC"/>
    <w:rsid w:val="00B550FC"/>
    <w:rsid w:val="00B83088"/>
    <w:rsid w:val="00B90801"/>
    <w:rsid w:val="00BD3A6F"/>
    <w:rsid w:val="00C34523"/>
    <w:rsid w:val="00C34660"/>
    <w:rsid w:val="00C842DE"/>
    <w:rsid w:val="00C8509A"/>
    <w:rsid w:val="00CD7744"/>
    <w:rsid w:val="00D1120F"/>
    <w:rsid w:val="00D1339F"/>
    <w:rsid w:val="00D47963"/>
    <w:rsid w:val="00D70214"/>
    <w:rsid w:val="00D8206F"/>
    <w:rsid w:val="00D96AB3"/>
    <w:rsid w:val="00DE3702"/>
    <w:rsid w:val="00E57E55"/>
    <w:rsid w:val="00E62391"/>
    <w:rsid w:val="00E97AD2"/>
    <w:rsid w:val="00EA0EBE"/>
    <w:rsid w:val="00EC3400"/>
    <w:rsid w:val="00ED16A6"/>
    <w:rsid w:val="00F35627"/>
    <w:rsid w:val="00F74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D2"/>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7AD2"/>
    <w:rPr>
      <w:rFonts w:ascii="Calibri" w:hAnsi="Calibri"/>
      <w:sz w:val="22"/>
      <w:szCs w:val="22"/>
      <w:lang w:eastAsia="en-US"/>
    </w:rPr>
  </w:style>
  <w:style w:type="paragraph" w:styleId="a4">
    <w:name w:val="List Paragraph"/>
    <w:basedOn w:val="a"/>
    <w:uiPriority w:val="34"/>
    <w:qFormat/>
    <w:rsid w:val="00AE29AC"/>
    <w:pPr>
      <w:ind w:left="720"/>
      <w:contextualSpacing/>
    </w:pPr>
  </w:style>
  <w:style w:type="table" w:styleId="a5">
    <w:name w:val="Table Grid"/>
    <w:basedOn w:val="a1"/>
    <w:rsid w:val="00D70214"/>
    <w:pPr>
      <w:spacing w:line="240" w:lineRule="auto"/>
      <w:ind w:left="1730" w:right="624" w:hanging="709"/>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D1120F"/>
    <w:rPr>
      <w:color w:val="0000FF" w:themeColor="hyperlink"/>
      <w:u w:val="single"/>
    </w:rPr>
  </w:style>
  <w:style w:type="paragraph" w:styleId="2">
    <w:name w:val="Body Text 2"/>
    <w:basedOn w:val="a"/>
    <w:link w:val="20"/>
    <w:uiPriority w:val="99"/>
    <w:unhideWhenUsed/>
    <w:rsid w:val="00C34523"/>
    <w:pPr>
      <w:widowControl/>
      <w:autoSpaceDE/>
      <w:autoSpaceDN/>
      <w:adjustRightInd/>
      <w:spacing w:after="120" w:line="480" w:lineRule="auto"/>
      <w:jc w:val="left"/>
    </w:pPr>
  </w:style>
  <w:style w:type="character" w:customStyle="1" w:styleId="20">
    <w:name w:val="Основной текст 2 Знак"/>
    <w:basedOn w:val="a0"/>
    <w:link w:val="2"/>
    <w:uiPriority w:val="99"/>
    <w:rsid w:val="00C34523"/>
  </w:style>
  <w:style w:type="paragraph" w:styleId="a7">
    <w:name w:val="Balloon Text"/>
    <w:basedOn w:val="a"/>
    <w:link w:val="a8"/>
    <w:uiPriority w:val="99"/>
    <w:semiHidden/>
    <w:unhideWhenUsed/>
    <w:rsid w:val="00000CC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0C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522531">
      <w:bodyDiv w:val="1"/>
      <w:marLeft w:val="0"/>
      <w:marRight w:val="0"/>
      <w:marTop w:val="0"/>
      <w:marBottom w:val="0"/>
      <w:divBdr>
        <w:top w:val="none" w:sz="0" w:space="0" w:color="auto"/>
        <w:left w:val="none" w:sz="0" w:space="0" w:color="auto"/>
        <w:bottom w:val="none" w:sz="0" w:space="0" w:color="auto"/>
        <w:right w:val="none" w:sz="0" w:space="0" w:color="auto"/>
      </w:divBdr>
    </w:div>
    <w:div w:id="291134245">
      <w:bodyDiv w:val="1"/>
      <w:marLeft w:val="0"/>
      <w:marRight w:val="0"/>
      <w:marTop w:val="0"/>
      <w:marBottom w:val="0"/>
      <w:divBdr>
        <w:top w:val="none" w:sz="0" w:space="0" w:color="auto"/>
        <w:left w:val="none" w:sz="0" w:space="0" w:color="auto"/>
        <w:bottom w:val="none" w:sz="0" w:space="0" w:color="auto"/>
        <w:right w:val="none" w:sz="0" w:space="0" w:color="auto"/>
      </w:divBdr>
    </w:div>
    <w:div w:id="775563519">
      <w:bodyDiv w:val="1"/>
      <w:marLeft w:val="0"/>
      <w:marRight w:val="0"/>
      <w:marTop w:val="0"/>
      <w:marBottom w:val="0"/>
      <w:divBdr>
        <w:top w:val="none" w:sz="0" w:space="0" w:color="auto"/>
        <w:left w:val="none" w:sz="0" w:space="0" w:color="auto"/>
        <w:bottom w:val="none" w:sz="0" w:space="0" w:color="auto"/>
        <w:right w:val="none" w:sz="0" w:space="0" w:color="auto"/>
      </w:divBdr>
    </w:div>
    <w:div w:id="986780194">
      <w:bodyDiv w:val="1"/>
      <w:marLeft w:val="0"/>
      <w:marRight w:val="0"/>
      <w:marTop w:val="0"/>
      <w:marBottom w:val="0"/>
      <w:divBdr>
        <w:top w:val="none" w:sz="0" w:space="0" w:color="auto"/>
        <w:left w:val="none" w:sz="0" w:space="0" w:color="auto"/>
        <w:bottom w:val="none" w:sz="0" w:space="0" w:color="auto"/>
        <w:right w:val="none" w:sz="0" w:space="0" w:color="auto"/>
      </w:divBdr>
    </w:div>
    <w:div w:id="12814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6BBA8-BC50-401F-A923-C600DFEC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894</Words>
  <Characters>1080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8</cp:revision>
  <cp:lastPrinted>2021-02-03T07:58:00Z</cp:lastPrinted>
  <dcterms:created xsi:type="dcterms:W3CDTF">2018-10-23T09:17:00Z</dcterms:created>
  <dcterms:modified xsi:type="dcterms:W3CDTF">2022-01-19T10:37:00Z</dcterms:modified>
</cp:coreProperties>
</file>